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6D" w:rsidRDefault="00FC18B7" w:rsidP="00B826E2">
      <w:pPr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1DCB2D" wp14:editId="370873E3">
                <wp:simplePos x="0" y="0"/>
                <wp:positionH relativeFrom="margin">
                  <wp:posOffset>-175895</wp:posOffset>
                </wp:positionH>
                <wp:positionV relativeFrom="paragraph">
                  <wp:posOffset>-157480</wp:posOffset>
                </wp:positionV>
                <wp:extent cx="6457950" cy="9531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953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D1C" w:rsidRPr="0073222B" w:rsidRDefault="00577D1C" w:rsidP="00D51E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577D1C" w:rsidRPr="0073222B" w:rsidRDefault="00577D1C" w:rsidP="00D51E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577D1C" w:rsidRPr="0073222B" w:rsidRDefault="00577D1C" w:rsidP="00D51E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Pr="0073222B" w:rsidRDefault="00577D1C" w:rsidP="00D51E8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3222B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Pr="0073222B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</w:p>
                          <w:p w:rsidR="00577D1C" w:rsidRDefault="00577D1C" w:rsidP="00D51E8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Pr="0073222B" w:rsidRDefault="00577D1C" w:rsidP="00D51E8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Pr="0073222B" w:rsidRDefault="00577D1C" w:rsidP="00D51E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1 </w:t>
                            </w:r>
                            <w:r w:rsidRPr="0073222B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Name</w:t>
                            </w:r>
                            <w:proofErr w:type="gramStart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:_</w:t>
                            </w:r>
                            <w:proofErr w:type="gramEnd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_____________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Date of Birth: 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</w:t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Pr="0073222B" w:rsidRDefault="00577D1C" w:rsidP="00DC140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  <w:t xml:space="preserve">  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Male                  Female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Country:  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</w:t>
                            </w:r>
                          </w:p>
                          <w:p w:rsidR="00577D1C" w:rsidRDefault="00577D1C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 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E-mail address: ________________________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Default="00577D1C" w:rsidP="00D51E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2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How many weeks do you require accommodation for?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______________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proofErr w:type="gramStart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If</w:t>
                            </w:r>
                            <w:proofErr w:type="gramEnd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you know your flight details, please write them.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577D1C" w:rsidRDefault="00577D1C" w:rsidP="00D51E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Default="00577D1C" w:rsidP="00D51E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Arriv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Date: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09783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Flight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09783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Time: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Departur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Date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Flight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Time: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577D1C" w:rsidRDefault="00577D1C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Dates you will be in a RELA homestay: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First Night: </w:t>
                            </w:r>
                            <w:r w:rsidR="00FC18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  _</w:t>
                            </w:r>
                            <w:r w:rsidR="00FC18B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</w:t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Last Night: </w:t>
                            </w:r>
                            <w:r w:rsidR="00FC18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_</w:t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4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Do you smoke?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Yes/No</w:t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Pr="0073222B" w:rsidRDefault="00577D1C" w:rsidP="00097833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Do you have an allergy to cats?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Yes/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 6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Do you have an allergy to dogs?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Yes/No</w:t>
                            </w:r>
                          </w:p>
                          <w:p w:rsidR="00577D1C" w:rsidRPr="00577D1C" w:rsidRDefault="00577D1C" w:rsidP="00577D1C">
                            <w:pPr>
                              <w:tabs>
                                <w:tab w:val="left" w:pos="720"/>
                                <w:tab w:val="left" w:pos="878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577D1C" w:rsidRDefault="00577D1C" w:rsidP="006338E5">
                            <w:pPr>
                              <w:tabs>
                                <w:tab w:val="left" w:pos="720"/>
                                <w:tab w:val="left" w:pos="8789"/>
                              </w:tabs>
                              <w:spacing w:after="0" w:line="240" w:lineRule="auto"/>
                              <w:ind w:right="-188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7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Are you allergic to any food?                                                                                                                 Yes/No</w:t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  <w:tab w:val="left" w:pos="878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If yes, please list them: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__________________________________________________</w:t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8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Do you have any health problems or major allergies?  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                                                         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Yes/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If yes, please list them</w:t>
                            </w:r>
                            <w:proofErr w:type="gramStart"/>
                            <w:r w:rsidRPr="007322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__________________________________________________</w:t>
                            </w:r>
                          </w:p>
                          <w:p w:rsidR="00577D1C" w:rsidRPr="0073222B" w:rsidRDefault="00577D1C" w:rsidP="00097833">
                            <w:pPr>
                              <w:tabs>
                                <w:tab w:val="left" w:pos="720"/>
                              </w:tabs>
                              <w:spacing w:before="6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577D1C" w:rsidRDefault="00577D1C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9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Please write a few words about yourself, e.g. outgoing, friendly, quiet, shy, </w:t>
                            </w:r>
                            <w:proofErr w:type="gramStart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studious</w:t>
                            </w:r>
                            <w:proofErr w:type="gramEnd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</w:p>
                          <w:p w:rsidR="00435ECF" w:rsidRDefault="00435ECF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</w:p>
                          <w:p w:rsidR="00435ECF" w:rsidRDefault="00435ECF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_______________________________________________________________________________________</w:t>
                            </w:r>
                          </w:p>
                          <w:p w:rsidR="00577D1C" w:rsidRPr="00FC18B7" w:rsidRDefault="00577D1C" w:rsidP="00FC18B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Pr="004223FA" w:rsidRDefault="00577D1C" w:rsidP="00097833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18"/>
                                <w:lang w:val="en-AU"/>
                              </w:rPr>
                            </w:pPr>
                          </w:p>
                          <w:p w:rsidR="00577D1C" w:rsidRDefault="00577D1C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10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Would you like your homestay to provide your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:lang w:val="en-AU"/>
                              </w:rPr>
                              <w:t>weekday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lunch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usually a sandwich, fruit and snacks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                                                    </w:t>
                            </w:r>
                            <w:r w:rsidRPr="00577D1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(at a cost of $25 p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r week</w:t>
                            </w:r>
                            <w:r w:rsidR="00EB4A6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   </w:t>
                            </w:r>
                            <w:r w:rsidRPr="004223F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Yes/</w:t>
                            </w:r>
                            <w:proofErr w:type="gramStart"/>
                            <w:r w:rsidRPr="004223F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No</w:t>
                            </w:r>
                            <w:proofErr w:type="gramEnd"/>
                            <w:r w:rsidR="00DC140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</w:p>
                          <w:p w:rsidR="00577D1C" w:rsidRDefault="00577D1C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You can also order lunch at RELA every day and pay cash. Options include pizzas, healthy wraps from Pita Pit,</w:t>
                            </w:r>
                          </w:p>
                          <w:p w:rsidR="00577D1C" w:rsidRDefault="00577D1C" w:rsidP="00DC140F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Asian takeaway </w:t>
                            </w:r>
                            <w:r w:rsidR="00DC140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food – usually Japanese or Indian food. We recommend this lunch option. </w:t>
                            </w:r>
                            <w:r w:rsidR="00DC140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he cost is </w:t>
                            </w:r>
                            <w:proofErr w:type="gramStart"/>
                            <w:r w:rsidR="00DC140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between $6 - $10 each day</w:t>
                            </w:r>
                            <w:proofErr w:type="gramEnd"/>
                            <w:r w:rsidR="00DC140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.</w:t>
                            </w:r>
                          </w:p>
                          <w:p w:rsidR="00435ECF" w:rsidRDefault="00435ECF" w:rsidP="00DC140F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435ECF" w:rsidRDefault="00435ECF" w:rsidP="00DC140F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435ECF" w:rsidRPr="00435ECF" w:rsidRDefault="00435ECF" w:rsidP="00DC140F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Transport to school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If you are 16 or older, you may need to take a bus to school each day. Students aged under 16 pay an extra supplement ($40 per week) to be driven to and from school each day. </w:t>
                            </w:r>
                          </w:p>
                          <w:p w:rsidR="00577D1C" w:rsidRPr="004223FA" w:rsidRDefault="00577D1C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 </w:t>
                            </w:r>
                          </w:p>
                          <w:p w:rsidR="00577D1C" w:rsidRDefault="00577D1C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435ECF" w:rsidRDefault="00435ECF" w:rsidP="00435ECF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18"/>
                                <w:lang w:val="en-AU"/>
                              </w:rPr>
                            </w:pPr>
                            <w:r w:rsidRPr="004223FA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18"/>
                                <w:lang w:val="en-AU"/>
                              </w:rPr>
                              <w:t xml:space="preserve">Homestays provide you with your own room (unless in a tour group or if otherwise requested), breakfast and dinner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18"/>
                                <w:lang w:val="en-AU"/>
                              </w:rPr>
                              <w:t xml:space="preserve">every day </w:t>
                            </w:r>
                            <w:r w:rsidRPr="004223FA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18"/>
                                <w:lang w:val="en-AU"/>
                              </w:rPr>
                              <w:t xml:space="preserve">and 3 meals a day on Saturdays, Sundays and public holidays.  </w:t>
                            </w:r>
                          </w:p>
                          <w:p w:rsidR="00435ECF" w:rsidRDefault="00435ECF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435ECF" w:rsidRDefault="00435ECF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Default="00577D1C" w:rsidP="00DE3739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We suggest you bring some photos to show your host family </w:t>
                            </w:r>
                            <w:r w:rsidRPr="00DE3739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sym w:font="Wingdings" w:char="F04A"/>
                            </w:r>
                          </w:p>
                          <w:p w:rsidR="00577D1C" w:rsidRDefault="00435ECF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n-NZ"/>
                              </w:rPr>
                              <w:drawing>
                                <wp:inline distT="0" distB="0" distL="0" distR="0" wp14:anchorId="497EB7FB" wp14:editId="1D64E690">
                                  <wp:extent cx="876300" cy="1062319"/>
                                  <wp:effectExtent l="0" t="0" r="0" b="508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Logo no bord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330" cy="1096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577D1C" w:rsidRPr="0073222B" w:rsidRDefault="00577D1C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577D1C" w:rsidRDefault="00577D1C" w:rsidP="00D51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7D1C" w:rsidRDefault="00577D1C" w:rsidP="004223FA">
                            <w:pPr>
                              <w:spacing w:after="0" w:line="240" w:lineRule="auto"/>
                              <w:ind w:left="216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</w:p>
                          <w:p w:rsidR="00577D1C" w:rsidRPr="0073222B" w:rsidRDefault="00577D1C" w:rsidP="00D51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DCB2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3.85pt;margin-top:-12.4pt;width:508.5pt;height:750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" fillcolor="white [3201]" stroked="f" strokeweight=".5pt">
                <v:textbox>
                  <w:txbxContent>
                    <w:p w:rsidR="00577D1C" w:rsidRPr="0073222B" w:rsidRDefault="00577D1C" w:rsidP="00D51E8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</w:pPr>
                    </w:p>
                    <w:p w:rsidR="00577D1C" w:rsidRPr="0073222B" w:rsidRDefault="00577D1C" w:rsidP="00D51E8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</w:pPr>
                    </w:p>
                    <w:p w:rsidR="00577D1C" w:rsidRPr="0073222B" w:rsidRDefault="00577D1C" w:rsidP="00D51E8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Pr="0073222B" w:rsidRDefault="00577D1C" w:rsidP="00D51E87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3222B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r w:rsidRPr="0073222B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br/>
                      </w:r>
                    </w:p>
                    <w:p w:rsidR="00577D1C" w:rsidRDefault="00577D1C" w:rsidP="00D51E87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Pr="0073222B" w:rsidRDefault="00577D1C" w:rsidP="00D51E87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Pr="0073222B" w:rsidRDefault="00577D1C" w:rsidP="00D51E8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1 </w:t>
                      </w:r>
                      <w:r w:rsidRPr="0073222B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Name</w:t>
                      </w:r>
                      <w:proofErr w:type="gramStart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:_</w:t>
                      </w:r>
                      <w:proofErr w:type="gramEnd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_____________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Date of Birth: ____________________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</w:t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Pr="0073222B" w:rsidRDefault="00577D1C" w:rsidP="00DC140F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  <w:t xml:space="preserve">    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Male                  Female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Country:  _______________________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</w:t>
                      </w:r>
                    </w:p>
                    <w:p w:rsidR="00577D1C" w:rsidRDefault="00577D1C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   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E-mail address: ________________________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Default="00577D1C" w:rsidP="00D51E87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2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How many weeks do you require accommodation for?  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______________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proofErr w:type="gramStart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If</w:t>
                      </w:r>
                      <w:proofErr w:type="gramEnd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you know your flight details, please write them.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577D1C" w:rsidRDefault="00577D1C" w:rsidP="00D51E87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Default="00577D1C" w:rsidP="00D51E87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Arrival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Date:</w:t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09783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Flight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09783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Time: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Departur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Date</w:t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Flight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Time: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577D1C" w:rsidRDefault="00577D1C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Dates you will be in a RELA homestay: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First Night: </w:t>
                      </w:r>
                      <w:r w:rsidR="00FC18B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  _</w:t>
                      </w:r>
                      <w:r w:rsidR="00FC18B7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</w:t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Last Night: </w:t>
                      </w:r>
                      <w:r w:rsidR="00FC18B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_</w:t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4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Do you smoke?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Yes/No</w:t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Pr="0073222B" w:rsidRDefault="00577D1C" w:rsidP="00097833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5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Do you have an allergy to cats?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Yes/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  <w:t xml:space="preserve"> 6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Do you have an allergy to dogs?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Yes/No</w:t>
                      </w:r>
                    </w:p>
                    <w:p w:rsidR="00577D1C" w:rsidRPr="00577D1C" w:rsidRDefault="00577D1C" w:rsidP="00577D1C">
                      <w:pPr>
                        <w:tabs>
                          <w:tab w:val="left" w:pos="720"/>
                          <w:tab w:val="left" w:pos="878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577D1C" w:rsidRDefault="00577D1C" w:rsidP="006338E5">
                      <w:pPr>
                        <w:tabs>
                          <w:tab w:val="left" w:pos="720"/>
                          <w:tab w:val="left" w:pos="8789"/>
                        </w:tabs>
                        <w:spacing w:after="0" w:line="240" w:lineRule="auto"/>
                        <w:ind w:right="-188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7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Are you allergic to any food?                                                                                                                 Yes/No</w:t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  <w:tab w:val="left" w:pos="878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    </w:t>
                      </w:r>
                      <w:r w:rsidRPr="007322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If yes, please list them: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__________________________________________________</w:t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8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Do you have any health problems or major allergies?     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                                                           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Yes/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     </w:t>
                      </w:r>
                      <w:r w:rsidRPr="007322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If yes, please list them</w:t>
                      </w:r>
                      <w:proofErr w:type="gramStart"/>
                      <w:r w:rsidRPr="007322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__________________________________________________</w:t>
                      </w:r>
                    </w:p>
                    <w:p w:rsidR="00577D1C" w:rsidRPr="0073222B" w:rsidRDefault="00577D1C" w:rsidP="00097833">
                      <w:pPr>
                        <w:tabs>
                          <w:tab w:val="left" w:pos="720"/>
                        </w:tabs>
                        <w:spacing w:before="6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18"/>
                        </w:rPr>
                      </w:pPr>
                    </w:p>
                    <w:p w:rsidR="00577D1C" w:rsidRDefault="00577D1C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9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Please write a few words about yourself, e.g. outgoing, friendly, quiet, shy, </w:t>
                      </w:r>
                      <w:proofErr w:type="gramStart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studious</w:t>
                      </w:r>
                      <w:proofErr w:type="gramEnd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</w:p>
                    <w:p w:rsidR="00435ECF" w:rsidRDefault="00435ECF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</w:p>
                    <w:p w:rsidR="00435ECF" w:rsidRDefault="00435ECF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_______________________________________________________________________________________</w:t>
                      </w:r>
                    </w:p>
                    <w:p w:rsidR="00577D1C" w:rsidRPr="00FC18B7" w:rsidRDefault="00577D1C" w:rsidP="00FC18B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Pr="004223FA" w:rsidRDefault="00577D1C" w:rsidP="00097833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18"/>
                          <w:lang w:val="en-AU"/>
                        </w:rPr>
                      </w:pPr>
                    </w:p>
                    <w:p w:rsidR="00577D1C" w:rsidRDefault="00577D1C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10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Would you like your homestay to provide your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u w:val="single"/>
                          <w:lang w:val="en-AU"/>
                        </w:rPr>
                        <w:t>weekday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lunche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usually a sandwich, fruit and snacks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  <w:t xml:space="preserve">      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                                                    </w:t>
                      </w:r>
                      <w:r w:rsidRPr="00577D1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(at a cost of $25 p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r week</w:t>
                      </w:r>
                      <w:r w:rsidR="00EB4A6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   </w:t>
                      </w:r>
                      <w:r w:rsidRPr="004223F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Yes/</w:t>
                      </w:r>
                      <w:proofErr w:type="gramStart"/>
                      <w:r w:rsidRPr="004223F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No</w:t>
                      </w:r>
                      <w:proofErr w:type="gramEnd"/>
                      <w:r w:rsidR="00DC140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</w:p>
                    <w:p w:rsidR="00577D1C" w:rsidRDefault="00577D1C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You can also order lunch at RELA every day and pay cash. Options include pizzas, healthy wraps from Pita Pit,</w:t>
                      </w:r>
                    </w:p>
                    <w:p w:rsidR="00577D1C" w:rsidRDefault="00577D1C" w:rsidP="00DC140F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ind w:left="720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Asian takeaway </w:t>
                      </w:r>
                      <w:r w:rsidR="00DC140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food – usually Japanese or Indian food. We recommend this lunch option. </w:t>
                      </w:r>
                      <w:r w:rsidR="00DC140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  <w:t xml:space="preserve">The cost is </w:t>
                      </w:r>
                      <w:proofErr w:type="gramStart"/>
                      <w:r w:rsidR="00DC140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between $6 - $10 each day</w:t>
                      </w:r>
                      <w:proofErr w:type="gramEnd"/>
                      <w:r w:rsidR="00DC140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.</w:t>
                      </w:r>
                    </w:p>
                    <w:p w:rsidR="00435ECF" w:rsidRDefault="00435ECF" w:rsidP="00DC140F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ind w:left="720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435ECF" w:rsidRDefault="00435ECF" w:rsidP="00DC140F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ind w:left="720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435ECF" w:rsidRPr="00435ECF" w:rsidRDefault="00435ECF" w:rsidP="00DC140F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ind w:left="720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Transport to school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If you are 16 or older, you may need to take a bus to school each day. Students aged under 16 pay an extra supplement ($40 per week) to be driven to and from school each day. </w:t>
                      </w:r>
                    </w:p>
                    <w:p w:rsidR="00577D1C" w:rsidRPr="004223FA" w:rsidRDefault="00577D1C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 </w:t>
                      </w:r>
                    </w:p>
                    <w:p w:rsidR="00577D1C" w:rsidRDefault="00577D1C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435ECF" w:rsidRDefault="00435ECF" w:rsidP="00435ECF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18"/>
                          <w:lang w:val="en-AU"/>
                        </w:rPr>
                      </w:pPr>
                      <w:r w:rsidRPr="004223FA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18"/>
                          <w:lang w:val="en-AU"/>
                        </w:rPr>
                        <w:t xml:space="preserve">Homestays provide you with your own room (unless in a tour group or if otherwise requested), breakfast and dinner 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18"/>
                          <w:lang w:val="en-AU"/>
                        </w:rPr>
                        <w:t xml:space="preserve">every day </w:t>
                      </w:r>
                      <w:r w:rsidRPr="004223FA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18"/>
                          <w:lang w:val="en-AU"/>
                        </w:rPr>
                        <w:t xml:space="preserve">and 3 meals a day on Saturdays, Sundays and public holidays.  </w:t>
                      </w:r>
                    </w:p>
                    <w:p w:rsidR="00435ECF" w:rsidRDefault="00435ECF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435ECF" w:rsidRDefault="00435ECF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Default="00577D1C" w:rsidP="00DE3739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We suggest you bring some photos to show your host family </w:t>
                      </w:r>
                      <w:r w:rsidRPr="00DE3739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sym w:font="Wingdings" w:char="F04A"/>
                      </w:r>
                    </w:p>
                    <w:p w:rsidR="00577D1C" w:rsidRDefault="00435ECF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en-NZ"/>
                        </w:rPr>
                        <w:drawing>
                          <wp:inline distT="0" distB="0" distL="0" distR="0" wp14:anchorId="497EB7FB" wp14:editId="1D64E690">
                            <wp:extent cx="876300" cy="1062319"/>
                            <wp:effectExtent l="0" t="0" r="0" b="508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Logo no border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330" cy="1096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7D1C" w:rsidRPr="0073222B" w:rsidRDefault="00577D1C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577D1C" w:rsidRDefault="00577D1C" w:rsidP="00D51E8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77D1C" w:rsidRDefault="00577D1C" w:rsidP="004223FA">
                      <w:pPr>
                        <w:spacing w:after="0" w:line="240" w:lineRule="auto"/>
                        <w:ind w:left="216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</w:p>
                    <w:p w:rsidR="00577D1C" w:rsidRPr="0073222B" w:rsidRDefault="00577D1C" w:rsidP="00D51E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3FA" w:rsidRPr="0073222B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071E16F1" wp14:editId="2862C4FD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5590540" cy="571500"/>
                <wp:effectExtent l="0" t="0" r="0" b="0"/>
                <wp:wrapNone/>
                <wp:docPr id="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571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D1C" w:rsidRPr="004223FA" w:rsidRDefault="00577D1C" w:rsidP="00C5775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AU"/>
                              </w:rPr>
                            </w:pPr>
                            <w:r w:rsidRPr="004223FA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AU"/>
                              </w:rPr>
                              <w:t xml:space="preserve">Please answer the following questions to help us arrange the best accommodation for you. </w:t>
                            </w:r>
                            <w:r w:rsidRPr="004223FA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AU"/>
                              </w:rPr>
                              <w:br/>
                              <w:t xml:space="preserve">Our homes are all inspected and are clean and comfortable.   </w:t>
                            </w:r>
                            <w:r w:rsidRPr="004223FA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AU"/>
                              </w:rPr>
                              <w:br/>
                              <w:t>We do not place two students of the same nationality or language in the same homesta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16F1" id="Text Box 3" o:spid="_x0000_s1027" type="#_x0000_t202" style="position:absolute;left:0;text-align:left;margin-left:0;margin-top:9.75pt;width:440.2pt;height:45pt;z-index:25177292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" fillcolor="#ccc" stroked="f" strokecolor="black [0]" insetpen="t">
                <v:shadow color="#ccc"/>
                <v:textbox inset="2.88pt,2.88pt,2.88pt,2.88pt">
                  <w:txbxContent>
                    <w:p w:rsidR="00577D1C" w:rsidRPr="004223FA" w:rsidRDefault="00577D1C" w:rsidP="00C5775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lang w:val="en-AU"/>
                        </w:rPr>
                      </w:pPr>
                      <w:r w:rsidRPr="004223FA">
                        <w:rPr>
                          <w:rFonts w:ascii="Arial" w:hAnsi="Arial" w:cs="Arial"/>
                          <w:sz w:val="20"/>
                          <w:szCs w:val="16"/>
                          <w:lang w:val="en-AU"/>
                        </w:rPr>
                        <w:t xml:space="preserve">Please answer the following questions to help us arrange the best accommodation for you. </w:t>
                      </w:r>
                      <w:r w:rsidRPr="004223FA">
                        <w:rPr>
                          <w:rFonts w:ascii="Arial" w:hAnsi="Arial" w:cs="Arial"/>
                          <w:sz w:val="20"/>
                          <w:szCs w:val="16"/>
                          <w:lang w:val="en-AU"/>
                        </w:rPr>
                        <w:br/>
                        <w:t xml:space="preserve">Our homes are all inspected and are clean and comfortable.   </w:t>
                      </w:r>
                      <w:r w:rsidRPr="004223FA">
                        <w:rPr>
                          <w:rFonts w:ascii="Arial" w:hAnsi="Arial" w:cs="Arial"/>
                          <w:sz w:val="20"/>
                          <w:szCs w:val="16"/>
                          <w:lang w:val="en-AU"/>
                        </w:rPr>
                        <w:br/>
                        <w:t>We do not place two students of the same nationality or language in the same homest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8E5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A528C94" wp14:editId="2BE7DDB0">
                <wp:simplePos x="0" y="0"/>
                <wp:positionH relativeFrom="margin">
                  <wp:align>center</wp:align>
                </wp:positionH>
                <wp:positionV relativeFrom="paragraph">
                  <wp:posOffset>-248285</wp:posOffset>
                </wp:positionV>
                <wp:extent cx="6649085" cy="9809480"/>
                <wp:effectExtent l="0" t="0" r="18415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8099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B07C" id="Rectangle 40" o:spid="_x0000_s1026" style="position:absolute;margin-left:0;margin-top:-19.55pt;width:523.55pt;height:772.4pt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</w:p>
    <w:p w:rsidR="007503B1" w:rsidRPr="00900D7D" w:rsidRDefault="00EB4A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3A61FC" wp14:editId="23CDE481">
                <wp:simplePos x="0" y="0"/>
                <wp:positionH relativeFrom="column">
                  <wp:posOffset>1231265</wp:posOffset>
                </wp:positionH>
                <wp:positionV relativeFrom="paragraph">
                  <wp:posOffset>738505</wp:posOffset>
                </wp:positionV>
                <wp:extent cx="123825" cy="1238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7D1C" w:rsidRDefault="00577D1C" w:rsidP="00F2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61FC" id="Text Box 22" o:spid="_x0000_s1028" type="#_x0000_t202" style="position:absolute;margin-left:96.95pt;margin-top:58.15pt;width:9.75pt;height:9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" fillcolor="window" strokeweight=".5pt">
                <v:textbox>
                  <w:txbxContent>
                    <w:p w:rsidR="00577D1C" w:rsidRDefault="00577D1C" w:rsidP="00F2649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C3E82E" wp14:editId="72AEF2D7">
                <wp:simplePos x="0" y="0"/>
                <wp:positionH relativeFrom="column">
                  <wp:posOffset>402590</wp:posOffset>
                </wp:positionH>
                <wp:positionV relativeFrom="paragraph">
                  <wp:posOffset>728980</wp:posOffset>
                </wp:positionV>
                <wp:extent cx="123825" cy="1238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D1C" w:rsidRDefault="00577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E82E" id="Text Box 45" o:spid="_x0000_s1029" type="#_x0000_t202" style="position:absolute;margin-left:31.7pt;margin-top:57.4pt;width:9.75pt;height:9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" fillcolor="white [3201]" strokeweight=".5pt">
                <v:textbox>
                  <w:txbxContent>
                    <w:p w:rsidR="00577D1C" w:rsidRDefault="00577D1C"/>
                  </w:txbxContent>
                </v:textbox>
              </v:shape>
            </w:pict>
          </mc:Fallback>
        </mc:AlternateContent>
      </w:r>
      <w:r w:rsidR="00435EC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840740</wp:posOffset>
                </wp:positionH>
                <wp:positionV relativeFrom="paragraph">
                  <wp:posOffset>8091806</wp:posOffset>
                </wp:positionV>
                <wp:extent cx="2600325" cy="89535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D1C" w:rsidRPr="00435ECF" w:rsidRDefault="00577D1C" w:rsidP="00DE373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35ECF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lease return your completed form to</w:t>
                            </w:r>
                            <w:proofErr w:type="gramStart"/>
                            <w:r w:rsidRPr="00435ECF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435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435EC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>Rotorua</w:t>
                            </w:r>
                            <w:proofErr w:type="spellEnd"/>
                            <w:r w:rsidRPr="00435EC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 xml:space="preserve"> English Language Academy</w:t>
                            </w:r>
                            <w:r w:rsidRPr="00435EC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br/>
                              <w:t xml:space="preserve">1460 </w:t>
                            </w:r>
                            <w:proofErr w:type="spellStart"/>
                            <w:r w:rsidRPr="00435EC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>Pukuatua</w:t>
                            </w:r>
                            <w:proofErr w:type="spellEnd"/>
                            <w:r w:rsidRPr="00435EC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 xml:space="preserve"> Street, PO Box 2079, </w:t>
                            </w:r>
                            <w:proofErr w:type="spellStart"/>
                            <w:r w:rsidRPr="00435EC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>Rotorua</w:t>
                            </w:r>
                            <w:proofErr w:type="spellEnd"/>
                            <w:r w:rsidRPr="00435EC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 xml:space="preserve">, New Zealand   </w:t>
                            </w:r>
                            <w:r w:rsidRPr="00435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435EC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 xml:space="preserve">Telephone: </w:t>
                            </w:r>
                            <w:r w:rsidR="0096761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 w:rsidRPr="00435EC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 xml:space="preserve">0064 7 349 0473   </w:t>
                            </w:r>
                            <w:r w:rsidRPr="00435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9676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>Email</w:t>
                            </w:r>
                            <w:r w:rsidR="009676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 w:rsidR="009676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hyperlink r:id="rId8" w:history="1">
                              <w:r w:rsidR="00967610" w:rsidRPr="009D5A8E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kern w:val="28"/>
                                  <w:sz w:val="16"/>
                                  <w:szCs w:val="16"/>
                                  <w:lang w:val="en"/>
                                </w:rPr>
                                <w:t>english@rela.co.nz</w:t>
                              </w:r>
                            </w:hyperlink>
                            <w:r w:rsidR="009676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Pr="00435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435E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lang w:val="en"/>
                              </w:rPr>
                              <w:t xml:space="preserve">Email: english@rela.co.nz  </w:t>
                            </w:r>
                          </w:p>
                          <w:p w:rsidR="00577D1C" w:rsidRDefault="00577D1C" w:rsidP="00DE3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30" type="#_x0000_t202" style="position:absolute;margin-left:66.2pt;margin-top:637.15pt;width:204.75pt;height:70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" fillcolor="white [3201]" stroked="f" strokeweight=".5pt">
                <v:textbox>
                  <w:txbxContent>
                    <w:p w:rsidR="00577D1C" w:rsidRPr="00435ECF" w:rsidRDefault="00577D1C" w:rsidP="00DE373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35ECF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lease return your completed form to</w:t>
                      </w:r>
                      <w:proofErr w:type="gramStart"/>
                      <w:r w:rsidRPr="00435ECF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435E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435EC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>Rotorua</w:t>
                      </w:r>
                      <w:proofErr w:type="spellEnd"/>
                      <w:r w:rsidRPr="00435EC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 xml:space="preserve"> English Language Academy</w:t>
                      </w:r>
                      <w:r w:rsidRPr="00435EC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br/>
                        <w:t xml:space="preserve">1460 </w:t>
                      </w:r>
                      <w:proofErr w:type="spellStart"/>
                      <w:r w:rsidRPr="00435EC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>Pukuatua</w:t>
                      </w:r>
                      <w:proofErr w:type="spellEnd"/>
                      <w:r w:rsidRPr="00435EC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 xml:space="preserve"> Street, PO Box 2079, </w:t>
                      </w:r>
                      <w:proofErr w:type="spellStart"/>
                      <w:r w:rsidRPr="00435EC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>Rotorua</w:t>
                      </w:r>
                      <w:proofErr w:type="spellEnd"/>
                      <w:r w:rsidRPr="00435EC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 xml:space="preserve">, New Zealand   </w:t>
                      </w:r>
                      <w:r w:rsidRPr="00435E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435EC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 xml:space="preserve">Telephone: </w:t>
                      </w:r>
                      <w:r w:rsidR="0096761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ab/>
                      </w:r>
                      <w:r w:rsidRPr="00435EC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 xml:space="preserve">0064 7 349 0473   </w:t>
                      </w:r>
                      <w:r w:rsidRPr="00435E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96761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>Email</w:t>
                      </w:r>
                      <w:r w:rsidR="0096761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ab/>
                      </w:r>
                      <w:r w:rsidR="0096761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ab/>
                      </w:r>
                      <w:hyperlink r:id="rId9" w:history="1">
                        <w:r w:rsidR="00967610" w:rsidRPr="009D5A8E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kern w:val="28"/>
                            <w:sz w:val="16"/>
                            <w:szCs w:val="16"/>
                            <w:lang w:val="en"/>
                          </w:rPr>
                          <w:t>english@rela.co.nz</w:t>
                        </w:r>
                      </w:hyperlink>
                      <w:r w:rsidR="0096761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Pr="00435E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435EC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lang w:val="en"/>
                        </w:rPr>
                        <w:t xml:space="preserve">Email: english@rela.co.nz  </w:t>
                      </w:r>
                    </w:p>
                    <w:p w:rsidR="00577D1C" w:rsidRDefault="00577D1C" w:rsidP="00DE3739"/>
                  </w:txbxContent>
                </v:textbox>
                <w10:wrap anchorx="margin"/>
              </v:shape>
            </w:pict>
          </mc:Fallback>
        </mc:AlternateContent>
      </w:r>
      <w:r w:rsidR="00435EC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55D247" wp14:editId="1D70E202">
                <wp:simplePos x="0" y="0"/>
                <wp:positionH relativeFrom="column">
                  <wp:posOffset>3812540</wp:posOffset>
                </wp:positionH>
                <wp:positionV relativeFrom="paragraph">
                  <wp:posOffset>7863205</wp:posOffset>
                </wp:positionV>
                <wp:extent cx="771525" cy="85725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0F" w:rsidRDefault="00DC140F" w:rsidP="00D51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D247" id="Text Box 88" o:spid="_x0000_s1029" type="#_x0000_t202" style="position:absolute;margin-left:300.2pt;margin-top:619.15pt;width:60.75pt;height:6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" filled="f" stroked="f" strokeweight=".5pt">
                <v:fill o:detectmouseclick="t"/>
                <v:textbox>
                  <w:txbxContent>
                    <w:p w:rsidR="00DC140F" w:rsidRDefault="00DC140F" w:rsidP="00D51E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8B7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FBE08C" wp14:editId="19E2451C">
                <wp:simplePos x="0" y="0"/>
                <wp:positionH relativeFrom="margin">
                  <wp:posOffset>4829175</wp:posOffset>
                </wp:positionH>
                <wp:positionV relativeFrom="paragraph">
                  <wp:posOffset>2033905</wp:posOffset>
                </wp:positionV>
                <wp:extent cx="1247775" cy="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95429" id="Straight Connector 7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25pt,160.15pt" to="478.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" strokecolor="black [3040]">
                <w10:wrap anchorx="margin"/>
              </v:line>
            </w:pict>
          </mc:Fallback>
        </mc:AlternateContent>
      </w:r>
      <w:r w:rsidR="00FC18B7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7CE2AE" wp14:editId="7310EBA0">
                <wp:simplePos x="0" y="0"/>
                <wp:positionH relativeFrom="column">
                  <wp:posOffset>3079115</wp:posOffset>
                </wp:positionH>
                <wp:positionV relativeFrom="paragraph">
                  <wp:posOffset>2014855</wp:posOffset>
                </wp:positionV>
                <wp:extent cx="1247775" cy="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B4668" id="Straight Connector 80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5pt,158.65pt" to="340.7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" strokecolor="black [3040]"/>
            </w:pict>
          </mc:Fallback>
        </mc:AlternateContent>
      </w:r>
      <w:r w:rsidR="00FC18B7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A0DCB8" wp14:editId="11404222">
                <wp:simplePos x="0" y="0"/>
                <wp:positionH relativeFrom="column">
                  <wp:posOffset>1288415</wp:posOffset>
                </wp:positionH>
                <wp:positionV relativeFrom="paragraph">
                  <wp:posOffset>1986280</wp:posOffset>
                </wp:positionV>
                <wp:extent cx="12477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861FF" id="Straight Connector 7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56.4pt" to="199.7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" strokecolor="black [3040]"/>
            </w:pict>
          </mc:Fallback>
        </mc:AlternateContent>
      </w:r>
      <w:r w:rsidR="00FC18B7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35CA2C" wp14:editId="4F99E030">
                <wp:simplePos x="0" y="0"/>
                <wp:positionH relativeFrom="column">
                  <wp:posOffset>1288415</wp:posOffset>
                </wp:positionH>
                <wp:positionV relativeFrom="paragraph">
                  <wp:posOffset>2395220</wp:posOffset>
                </wp:positionV>
                <wp:extent cx="1247775" cy="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867F5" id="Straight Connector 9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88.6pt" to="199.7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" strokecolor="black [3040]"/>
            </w:pict>
          </mc:Fallback>
        </mc:AlternateContent>
      </w:r>
      <w:r w:rsidR="00FC18B7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88DDEB" wp14:editId="11B630DA">
                <wp:simplePos x="0" y="0"/>
                <wp:positionH relativeFrom="margin">
                  <wp:posOffset>4829175</wp:posOffset>
                </wp:positionH>
                <wp:positionV relativeFrom="paragraph">
                  <wp:posOffset>2405380</wp:posOffset>
                </wp:positionV>
                <wp:extent cx="1247775" cy="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1B1A4" id="Straight Connector 77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25pt,189.4pt" to="478.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" strokecolor="black [3040]">
                <w10:wrap anchorx="margin"/>
              </v:line>
            </w:pict>
          </mc:Fallback>
        </mc:AlternateContent>
      </w:r>
      <w:r w:rsidR="00FC18B7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2C3EBA" wp14:editId="1B6F4B1A">
                <wp:simplePos x="0" y="0"/>
                <wp:positionH relativeFrom="column">
                  <wp:posOffset>3060065</wp:posOffset>
                </wp:positionH>
                <wp:positionV relativeFrom="paragraph">
                  <wp:posOffset>2414905</wp:posOffset>
                </wp:positionV>
                <wp:extent cx="124777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FB2B1" id="Straight Connector 4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190.15pt" to="339.2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" strokecolor="black [3040]"/>
            </w:pict>
          </mc:Fallback>
        </mc:AlternateContent>
      </w:r>
      <w:r w:rsidR="00F83B86" w:rsidRPr="00F83B86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76811318" wp14:editId="50C68949">
                <wp:simplePos x="0" y="0"/>
                <wp:positionH relativeFrom="margin">
                  <wp:align>center</wp:align>
                </wp:positionH>
                <wp:positionV relativeFrom="paragraph">
                  <wp:posOffset>-864235</wp:posOffset>
                </wp:positionV>
                <wp:extent cx="6444000" cy="399600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3996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D1C" w:rsidRDefault="00577D1C" w:rsidP="00F83B86">
                            <w:pPr>
                              <w:spacing w:before="10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  <w:t>Homestay Accommod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1318" id="Text Box 2" o:spid="_x0000_s1032" type="#_x0000_t202" style="position:absolute;margin-left:0;margin-top:-68.05pt;width:507.4pt;height:31.45pt;z-index:2517657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" fillcolor="black" stroked="f" strokecolor="black [0]" insetpen="t">
                <v:shadow color="#ccc"/>
                <v:textbox inset="2.88pt,2.88pt,2.88pt,2.88pt">
                  <w:txbxContent>
                    <w:p w:rsidR="00577D1C" w:rsidRDefault="00577D1C" w:rsidP="00F83B86">
                      <w:pPr>
                        <w:spacing w:before="10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"/>
                        </w:rPr>
                        <w:t>Homestay Accommod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8FD" w:rsidRPr="004F58FD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891081B" wp14:editId="1EF0EFD1">
                <wp:simplePos x="0" y="0"/>
                <wp:positionH relativeFrom="column">
                  <wp:posOffset>22578060</wp:posOffset>
                </wp:positionH>
                <wp:positionV relativeFrom="paragraph">
                  <wp:posOffset>22682835</wp:posOffset>
                </wp:positionV>
                <wp:extent cx="6324600" cy="400050"/>
                <wp:effectExtent l="381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000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D1C" w:rsidRDefault="00577D1C" w:rsidP="004F58FD">
                            <w:pPr>
                              <w:spacing w:before="10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  <w:t>Conditions of Enrolment, Policy on Refunds &amp; Complaints Proced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081B" id="Text Box 4" o:spid="_x0000_s1033" type="#_x0000_t202" style="position:absolute;margin-left:1777.8pt;margin-top:1786.05pt;width:498pt;height:31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" fillcolor="black" stroked="f" strokecolor="black [0]" insetpen="t">
                <v:shadow color="#ccc"/>
                <v:textbox inset="2.88pt,2.88pt,2.88pt,2.88pt">
                  <w:txbxContent>
                    <w:p w:rsidR="00577D1C" w:rsidRDefault="00577D1C" w:rsidP="004F58FD">
                      <w:pPr>
                        <w:spacing w:before="10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28"/>
                          <w:szCs w:val="28"/>
                          <w:lang w:val="en"/>
                        </w:rPr>
                        <w:t>Conditions of Enrolment, Policy on Refunds &amp; Complaints Procedure</w:t>
                      </w:r>
                    </w:p>
                  </w:txbxContent>
                </v:textbox>
              </v:shape>
            </w:pict>
          </mc:Fallback>
        </mc:AlternateContent>
      </w:r>
      <w:r w:rsidR="004F58FD" w:rsidRPr="004F58FD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1C2CF002" wp14:editId="0300305B">
                <wp:simplePos x="0" y="0"/>
                <wp:positionH relativeFrom="column">
                  <wp:posOffset>22578060</wp:posOffset>
                </wp:positionH>
                <wp:positionV relativeFrom="paragraph">
                  <wp:posOffset>22682835</wp:posOffset>
                </wp:positionV>
                <wp:extent cx="6324600" cy="400050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000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D1C" w:rsidRDefault="00577D1C" w:rsidP="004F58FD">
                            <w:pPr>
                              <w:spacing w:before="10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  <w:t>Conditions of Enrolment, Policy on Refunds &amp; Complaints Proced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F002" id="_x0000_s1034" type="#_x0000_t202" style="position:absolute;margin-left:1777.8pt;margin-top:1786.05pt;width:498pt;height:31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" fillcolor="black" stroked="f" strokecolor="black [0]" insetpen="t">
                <v:shadow color="#ccc"/>
                <v:textbox inset="2.88pt,2.88pt,2.88pt,2.88pt">
                  <w:txbxContent>
                    <w:p w:rsidR="00577D1C" w:rsidRDefault="00577D1C" w:rsidP="004F58FD">
                      <w:pPr>
                        <w:spacing w:before="10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28"/>
                          <w:szCs w:val="28"/>
                          <w:lang w:val="en"/>
                        </w:rPr>
                        <w:t>Conditions of Enrolment, Policy on Refunds &amp; Complaints Proced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03B1" w:rsidRPr="00900D7D" w:rsidSect="00B0439C">
      <w:pgSz w:w="11906" w:h="16838"/>
      <w:pgMar w:top="1440" w:right="1440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30B"/>
    <w:multiLevelType w:val="hybridMultilevel"/>
    <w:tmpl w:val="BBFA05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F50"/>
    <w:multiLevelType w:val="hybridMultilevel"/>
    <w:tmpl w:val="E58603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2FB"/>
    <w:multiLevelType w:val="hybridMultilevel"/>
    <w:tmpl w:val="6396CC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AD8"/>
    <w:multiLevelType w:val="hybridMultilevel"/>
    <w:tmpl w:val="CF1A98A2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B4F2A"/>
    <w:multiLevelType w:val="multilevel"/>
    <w:tmpl w:val="E098CB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2820B4"/>
    <w:multiLevelType w:val="hybridMultilevel"/>
    <w:tmpl w:val="BC48B09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D25"/>
    <w:multiLevelType w:val="hybridMultilevel"/>
    <w:tmpl w:val="842649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D4947"/>
    <w:multiLevelType w:val="hybridMultilevel"/>
    <w:tmpl w:val="CDFCD4E2"/>
    <w:lvl w:ilvl="0" w:tplc="1409001B">
      <w:start w:val="1"/>
      <w:numFmt w:val="lowerRoman"/>
      <w:lvlText w:val="%1."/>
      <w:lvlJc w:val="righ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71C71"/>
    <w:multiLevelType w:val="hybridMultilevel"/>
    <w:tmpl w:val="C0DA2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14A0"/>
    <w:multiLevelType w:val="hybridMultilevel"/>
    <w:tmpl w:val="EF2ADE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F7"/>
    <w:rsid w:val="00013B1C"/>
    <w:rsid w:val="000207EE"/>
    <w:rsid w:val="00040DAA"/>
    <w:rsid w:val="000410E7"/>
    <w:rsid w:val="00045781"/>
    <w:rsid w:val="0008234A"/>
    <w:rsid w:val="00083C1C"/>
    <w:rsid w:val="0008657F"/>
    <w:rsid w:val="00097833"/>
    <w:rsid w:val="000A7A2E"/>
    <w:rsid w:val="000B06A6"/>
    <w:rsid w:val="000B4EC9"/>
    <w:rsid w:val="00111E67"/>
    <w:rsid w:val="001236D6"/>
    <w:rsid w:val="00141E06"/>
    <w:rsid w:val="00145FF3"/>
    <w:rsid w:val="00151CD5"/>
    <w:rsid w:val="00183430"/>
    <w:rsid w:val="001D274A"/>
    <w:rsid w:val="001E17AD"/>
    <w:rsid w:val="00203FF3"/>
    <w:rsid w:val="00230791"/>
    <w:rsid w:val="002605DB"/>
    <w:rsid w:val="002764C9"/>
    <w:rsid w:val="00284C22"/>
    <w:rsid w:val="00296A4C"/>
    <w:rsid w:val="002A095D"/>
    <w:rsid w:val="002A311E"/>
    <w:rsid w:val="002A3CC8"/>
    <w:rsid w:val="002B0B6A"/>
    <w:rsid w:val="002B2E3A"/>
    <w:rsid w:val="002D00AC"/>
    <w:rsid w:val="002F62FD"/>
    <w:rsid w:val="002F686D"/>
    <w:rsid w:val="00303CD3"/>
    <w:rsid w:val="00322FD6"/>
    <w:rsid w:val="003271E7"/>
    <w:rsid w:val="00341BA2"/>
    <w:rsid w:val="00350E4E"/>
    <w:rsid w:val="003672F2"/>
    <w:rsid w:val="0038650A"/>
    <w:rsid w:val="00393C23"/>
    <w:rsid w:val="003A17CA"/>
    <w:rsid w:val="003A4223"/>
    <w:rsid w:val="003D5965"/>
    <w:rsid w:val="003E1B7B"/>
    <w:rsid w:val="003E1F2C"/>
    <w:rsid w:val="003E2884"/>
    <w:rsid w:val="003E50BE"/>
    <w:rsid w:val="003F1CDA"/>
    <w:rsid w:val="00403471"/>
    <w:rsid w:val="00411030"/>
    <w:rsid w:val="004165DC"/>
    <w:rsid w:val="00420685"/>
    <w:rsid w:val="004223FA"/>
    <w:rsid w:val="00435ECF"/>
    <w:rsid w:val="00455C25"/>
    <w:rsid w:val="00477347"/>
    <w:rsid w:val="004A1E6A"/>
    <w:rsid w:val="004B4B9A"/>
    <w:rsid w:val="004E429B"/>
    <w:rsid w:val="004F58FD"/>
    <w:rsid w:val="00523D89"/>
    <w:rsid w:val="00526640"/>
    <w:rsid w:val="00547743"/>
    <w:rsid w:val="00551780"/>
    <w:rsid w:val="00572236"/>
    <w:rsid w:val="0057349D"/>
    <w:rsid w:val="00577D1C"/>
    <w:rsid w:val="005A6E68"/>
    <w:rsid w:val="00606CF4"/>
    <w:rsid w:val="00614BC2"/>
    <w:rsid w:val="006338E5"/>
    <w:rsid w:val="00642B0F"/>
    <w:rsid w:val="006459FD"/>
    <w:rsid w:val="0068526B"/>
    <w:rsid w:val="0069478B"/>
    <w:rsid w:val="006A2E9F"/>
    <w:rsid w:val="006A3F9B"/>
    <w:rsid w:val="006D5DA3"/>
    <w:rsid w:val="006F0808"/>
    <w:rsid w:val="0073222B"/>
    <w:rsid w:val="00733B7B"/>
    <w:rsid w:val="007503B1"/>
    <w:rsid w:val="00754E47"/>
    <w:rsid w:val="007637DE"/>
    <w:rsid w:val="00772043"/>
    <w:rsid w:val="007805C9"/>
    <w:rsid w:val="007A50B0"/>
    <w:rsid w:val="007A6D73"/>
    <w:rsid w:val="007B4664"/>
    <w:rsid w:val="007B7149"/>
    <w:rsid w:val="007D06C7"/>
    <w:rsid w:val="007F48DF"/>
    <w:rsid w:val="0080038A"/>
    <w:rsid w:val="00802B49"/>
    <w:rsid w:val="00822FF3"/>
    <w:rsid w:val="00842E67"/>
    <w:rsid w:val="00844778"/>
    <w:rsid w:val="00851D76"/>
    <w:rsid w:val="0086193E"/>
    <w:rsid w:val="008774EA"/>
    <w:rsid w:val="008858F4"/>
    <w:rsid w:val="00893225"/>
    <w:rsid w:val="00895707"/>
    <w:rsid w:val="008C2277"/>
    <w:rsid w:val="008C4C75"/>
    <w:rsid w:val="008D55D6"/>
    <w:rsid w:val="008E7C8D"/>
    <w:rsid w:val="00900D7D"/>
    <w:rsid w:val="009116CD"/>
    <w:rsid w:val="00921262"/>
    <w:rsid w:val="00931A63"/>
    <w:rsid w:val="00932024"/>
    <w:rsid w:val="0093785A"/>
    <w:rsid w:val="00967610"/>
    <w:rsid w:val="009A301F"/>
    <w:rsid w:val="009B55D5"/>
    <w:rsid w:val="009D1F30"/>
    <w:rsid w:val="009D5790"/>
    <w:rsid w:val="009E1F45"/>
    <w:rsid w:val="009F1CA6"/>
    <w:rsid w:val="00A02CC7"/>
    <w:rsid w:val="00A17B4D"/>
    <w:rsid w:val="00A27F26"/>
    <w:rsid w:val="00A43C4F"/>
    <w:rsid w:val="00A65EBE"/>
    <w:rsid w:val="00A74C6C"/>
    <w:rsid w:val="00A9226B"/>
    <w:rsid w:val="00AA5EF7"/>
    <w:rsid w:val="00AB4C8E"/>
    <w:rsid w:val="00AC2CA0"/>
    <w:rsid w:val="00AD6115"/>
    <w:rsid w:val="00AE1825"/>
    <w:rsid w:val="00AF0A79"/>
    <w:rsid w:val="00AF2BC0"/>
    <w:rsid w:val="00AF4C20"/>
    <w:rsid w:val="00B01577"/>
    <w:rsid w:val="00B0439C"/>
    <w:rsid w:val="00B1382C"/>
    <w:rsid w:val="00B30638"/>
    <w:rsid w:val="00B526D1"/>
    <w:rsid w:val="00B65EF0"/>
    <w:rsid w:val="00B72BFE"/>
    <w:rsid w:val="00B826E2"/>
    <w:rsid w:val="00BB0232"/>
    <w:rsid w:val="00BC4119"/>
    <w:rsid w:val="00C01666"/>
    <w:rsid w:val="00C03F6E"/>
    <w:rsid w:val="00C2765E"/>
    <w:rsid w:val="00C349C8"/>
    <w:rsid w:val="00C5775E"/>
    <w:rsid w:val="00C82F18"/>
    <w:rsid w:val="00D13AF1"/>
    <w:rsid w:val="00D13C86"/>
    <w:rsid w:val="00D23409"/>
    <w:rsid w:val="00D51E87"/>
    <w:rsid w:val="00D77020"/>
    <w:rsid w:val="00DA27FE"/>
    <w:rsid w:val="00DC140F"/>
    <w:rsid w:val="00DE3739"/>
    <w:rsid w:val="00E24A08"/>
    <w:rsid w:val="00E276BF"/>
    <w:rsid w:val="00E27F5A"/>
    <w:rsid w:val="00E83A21"/>
    <w:rsid w:val="00EB4A6E"/>
    <w:rsid w:val="00EC3FE8"/>
    <w:rsid w:val="00EF5643"/>
    <w:rsid w:val="00F12FF3"/>
    <w:rsid w:val="00F13C5C"/>
    <w:rsid w:val="00F2649C"/>
    <w:rsid w:val="00F3718B"/>
    <w:rsid w:val="00F437EE"/>
    <w:rsid w:val="00F47A7A"/>
    <w:rsid w:val="00F50184"/>
    <w:rsid w:val="00F735F4"/>
    <w:rsid w:val="00F83B86"/>
    <w:rsid w:val="00FA05E7"/>
    <w:rsid w:val="00FB2FA8"/>
    <w:rsid w:val="00FC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30FE4-60AB-4717-A041-0929E143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E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C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@rela.co.nz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lish@rel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7A31-52DF-4030-BCDC-B1060B83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4</cp:revision>
  <cp:lastPrinted>2018-10-30T00:35:00Z</cp:lastPrinted>
  <dcterms:created xsi:type="dcterms:W3CDTF">2018-10-30T00:49:00Z</dcterms:created>
  <dcterms:modified xsi:type="dcterms:W3CDTF">2019-05-26T21:02:00Z</dcterms:modified>
</cp:coreProperties>
</file>